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E6" w:rsidRPr="00B933C3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  <w:r>
        <w:rPr>
          <w:rFonts w:ascii="Times New Roman" w:hAnsi="Times New Roman" w:cs="Times New Roman"/>
          <w:lang w:val="es-CO"/>
        </w:rPr>
        <w:t xml:space="preserve">FORMULARIO DE RECOLECCION DE INFORMACION GA1-220501092-AA3-EV03 </w:t>
      </w:r>
      <w:r w:rsidR="00A426E6">
        <w:rPr>
          <w:rFonts w:ascii="Times New Roman" w:hAnsi="Times New Roman" w:cs="Times New Roman"/>
          <w:lang w:val="es-CO"/>
        </w:rPr>
        <w:t>AUTOMATIZACION DEL AREA DE VENTAS</w:t>
      </w:r>
      <w:r w:rsidR="009E10EB">
        <w:rPr>
          <w:rFonts w:ascii="Times New Roman" w:hAnsi="Times New Roman" w:cs="Times New Roman"/>
          <w:lang w:val="es-CO"/>
        </w:rPr>
        <w:t xml:space="preserve"> Y CONTABILIDAD</w:t>
      </w:r>
      <w:r w:rsidR="00A426E6">
        <w:rPr>
          <w:rFonts w:ascii="Times New Roman" w:hAnsi="Times New Roman" w:cs="Times New Roman"/>
          <w:lang w:val="es-CO"/>
        </w:rPr>
        <w:t xml:space="preserve"> DE </w:t>
      </w:r>
      <w:r w:rsidR="00A426E6" w:rsidRPr="00B933C3">
        <w:rPr>
          <w:rFonts w:ascii="Times New Roman" w:hAnsi="Times New Roman" w:cs="Times New Roman"/>
          <w:lang w:val="es-CO"/>
        </w:rPr>
        <w:t>DYDMOTORS</w:t>
      </w: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  <w:r w:rsidRPr="00B933C3">
        <w:rPr>
          <w:rFonts w:ascii="Times New Roman" w:hAnsi="Times New Roman" w:cs="Times New Roman"/>
          <w:lang w:val="es-CO"/>
        </w:rPr>
        <w:t>JAIRO ANDRÉS SÁNCHEZ PINILLA</w:t>
      </w:r>
    </w:p>
    <w:p w:rsidR="00B912F9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912F9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912F9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912F9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912F9" w:rsidRDefault="00B912F9" w:rsidP="00B912F9">
      <w:pPr>
        <w:pStyle w:val="western"/>
        <w:spacing w:before="0" w:beforeAutospacing="0" w:after="0" w:line="240" w:lineRule="auto"/>
        <w:ind w:left="0"/>
        <w:rPr>
          <w:rFonts w:ascii="Times New Roman" w:hAnsi="Times New Roman" w:cs="Times New Roman"/>
          <w:lang w:val="es-CO"/>
        </w:rPr>
      </w:pPr>
    </w:p>
    <w:p w:rsidR="00B912F9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912F9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912F9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912F9" w:rsidRPr="00B933C3" w:rsidRDefault="00B912F9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  <w:r>
        <w:rPr>
          <w:rFonts w:ascii="Times New Roman" w:hAnsi="Times New Roman" w:cs="Times New Roman"/>
          <w:lang w:val="es-CO"/>
        </w:rPr>
        <w:t>INSTRUCTORA DIANA MARCELA RIVERA VALENCIA</w:t>
      </w: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B912F9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Default="00A426E6" w:rsidP="00B912F9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912F9" w:rsidRDefault="00B912F9" w:rsidP="00B912F9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912F9" w:rsidRDefault="00B912F9" w:rsidP="00B912F9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912F9" w:rsidRDefault="00B912F9" w:rsidP="00B912F9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912F9" w:rsidRPr="00B933C3" w:rsidRDefault="00B912F9" w:rsidP="00B912F9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  <w:r w:rsidRPr="00B933C3">
        <w:rPr>
          <w:rFonts w:ascii="Times New Roman" w:hAnsi="Times New Roman" w:cs="Times New Roman"/>
          <w:lang w:val="es-CO"/>
        </w:rPr>
        <w:t>SENA CENTRO DE FORMACIÓN COMERCIO Y TURISMO</w:t>
      </w: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  <w:r w:rsidRPr="00B933C3">
        <w:rPr>
          <w:rFonts w:ascii="Times New Roman" w:hAnsi="Times New Roman" w:cs="Times New Roman"/>
          <w:lang w:val="es-CO"/>
        </w:rPr>
        <w:t>ARMENIA QUINDIO</w:t>
      </w:r>
    </w:p>
    <w:p w:rsidR="00A426E6" w:rsidRPr="00B933C3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  <w:r w:rsidRPr="00B933C3">
        <w:rPr>
          <w:rFonts w:ascii="Times New Roman" w:hAnsi="Times New Roman" w:cs="Times New Roman"/>
          <w:lang w:val="es-CO"/>
        </w:rPr>
        <w:t xml:space="preserve"> ANÁLISIS Y DESARROLLO DE SOFTWARE</w:t>
      </w:r>
    </w:p>
    <w:p w:rsidR="00A426E6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  <w:r w:rsidRPr="00B933C3">
        <w:rPr>
          <w:rFonts w:ascii="Times New Roman" w:hAnsi="Times New Roman" w:cs="Times New Roman"/>
          <w:lang w:val="es-CO"/>
        </w:rPr>
        <w:t>FICHA: 2675859</w:t>
      </w:r>
    </w:p>
    <w:p w:rsidR="00614DA4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  <w:r w:rsidRPr="00B933C3">
        <w:rPr>
          <w:rFonts w:ascii="Times New Roman" w:hAnsi="Times New Roman" w:cs="Times New Roman"/>
          <w:lang w:val="es-CO"/>
        </w:rPr>
        <w:t>MARZO DE 2023</w:t>
      </w:r>
    </w:p>
    <w:p w:rsidR="00A426E6" w:rsidRPr="00A426E6" w:rsidRDefault="00A426E6" w:rsidP="00A426E6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8018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2F9" w:rsidRDefault="00B912F9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0F01BC" w:rsidRDefault="00B912F9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60840" w:history="1">
            <w:r w:rsidR="000F01BC" w:rsidRPr="00187D55">
              <w:rPr>
                <w:rStyle w:val="Hipervnculo"/>
                <w:rFonts w:ascii="Times New Roman" w:hAnsi="Times New Roman"/>
                <w:noProof/>
                <w:lang w:val="es-CO"/>
              </w:rPr>
              <w:t>INTRODUCCION</w:t>
            </w:r>
            <w:r w:rsidR="000F01BC">
              <w:rPr>
                <w:noProof/>
                <w:webHidden/>
              </w:rPr>
              <w:tab/>
            </w:r>
            <w:r w:rsidR="000F01BC">
              <w:rPr>
                <w:noProof/>
                <w:webHidden/>
              </w:rPr>
              <w:fldChar w:fldCharType="begin"/>
            </w:r>
            <w:r w:rsidR="000F01BC">
              <w:rPr>
                <w:noProof/>
                <w:webHidden/>
              </w:rPr>
              <w:instrText xml:space="preserve"> PAGEREF _Toc131760840 \h </w:instrText>
            </w:r>
            <w:r w:rsidR="000F01BC">
              <w:rPr>
                <w:noProof/>
                <w:webHidden/>
              </w:rPr>
            </w:r>
            <w:r w:rsidR="000F01BC">
              <w:rPr>
                <w:noProof/>
                <w:webHidden/>
              </w:rPr>
              <w:fldChar w:fldCharType="separate"/>
            </w:r>
            <w:r w:rsidR="000F01BC">
              <w:rPr>
                <w:noProof/>
                <w:webHidden/>
              </w:rPr>
              <w:t>3</w:t>
            </w:r>
            <w:r w:rsidR="000F01BC">
              <w:rPr>
                <w:noProof/>
                <w:webHidden/>
              </w:rPr>
              <w:fldChar w:fldCharType="end"/>
            </w:r>
          </w:hyperlink>
        </w:p>
        <w:p w:rsidR="000F01BC" w:rsidRDefault="000F01BC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760841" w:history="1">
            <w:r w:rsidRPr="00187D55">
              <w:rPr>
                <w:rStyle w:val="Hipervnculo"/>
                <w:rFonts w:ascii="Times New Roman" w:hAnsi="Times New Roman"/>
                <w:noProof/>
                <w:lang w:val="es-C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1BC" w:rsidRDefault="000F01BC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760842" w:history="1">
            <w:r w:rsidRPr="00187D55">
              <w:rPr>
                <w:rStyle w:val="Hipervnculo"/>
                <w:rFonts w:ascii="Times New Roman" w:hAnsi="Times New Roman"/>
                <w:noProof/>
                <w:lang w:val="es-CO"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1BC" w:rsidRDefault="000F01BC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760843" w:history="1">
            <w:r w:rsidRPr="00187D55">
              <w:rPr>
                <w:rStyle w:val="Hipervnculo"/>
                <w:rFonts w:ascii="Times New Roman" w:hAnsi="Times New Roman"/>
                <w:noProof/>
                <w:lang w:val="es-CO"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1BC" w:rsidRDefault="000F01BC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760844" w:history="1">
            <w:r w:rsidRPr="00187D55">
              <w:rPr>
                <w:rStyle w:val="Hipervnculo"/>
                <w:rFonts w:ascii="Times New Roman" w:hAnsi="Times New Roman"/>
                <w:noProof/>
                <w:lang w:val="es-CO"/>
              </w:rPr>
              <w:t>ENCUESTA POR DYD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1BC" w:rsidRDefault="000F01BC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760845" w:history="1">
            <w:r w:rsidRPr="00187D55">
              <w:rPr>
                <w:rStyle w:val="Hipervnculo"/>
                <w:rFonts w:ascii="Times New Roman" w:hAnsi="Times New Roman"/>
                <w:noProof/>
                <w:lang w:val="es-CO"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1BC" w:rsidRDefault="000F01BC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760846" w:history="1">
            <w:r w:rsidRPr="00187D55">
              <w:rPr>
                <w:rStyle w:val="Hipervnculo"/>
                <w:rFonts w:ascii="Times New Roman" w:hAnsi="Times New Roman"/>
                <w:noProof/>
                <w:lang w:val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F9" w:rsidRDefault="00B912F9">
          <w:r>
            <w:rPr>
              <w:b/>
              <w:bCs/>
              <w:lang w:val="es-ES"/>
            </w:rPr>
            <w:fldChar w:fldCharType="end"/>
          </w:r>
        </w:p>
      </w:sdtContent>
    </w:sdt>
    <w:p w:rsidR="00D65AC6" w:rsidRPr="00B912F9" w:rsidRDefault="00D65AC6" w:rsidP="00B912F9">
      <w:pPr>
        <w:pStyle w:val="western"/>
        <w:spacing w:line="360" w:lineRule="auto"/>
        <w:ind w:left="0"/>
        <w:outlineLvl w:val="0"/>
        <w:rPr>
          <w:rFonts w:ascii="Times New Roman" w:hAnsi="Times New Roman" w:cs="Times New Roman"/>
          <w:lang w:val="es-ES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B912F9">
      <w:pPr>
        <w:pStyle w:val="western"/>
        <w:spacing w:line="360" w:lineRule="auto"/>
        <w:ind w:left="0"/>
        <w:jc w:val="center"/>
        <w:outlineLvl w:val="0"/>
        <w:rPr>
          <w:rFonts w:ascii="Times New Roman" w:hAnsi="Times New Roman" w:cs="Times New Roman"/>
          <w:lang w:val="es-CO"/>
        </w:rPr>
      </w:pPr>
      <w:bookmarkStart w:id="1" w:name="_Toc131760840"/>
      <w:r>
        <w:rPr>
          <w:rFonts w:ascii="Times New Roman" w:hAnsi="Times New Roman" w:cs="Times New Roman"/>
          <w:lang w:val="es-CO"/>
        </w:rPr>
        <w:lastRenderedPageBreak/>
        <w:t>INTRODUCCION</w:t>
      </w:r>
      <w:bookmarkEnd w:id="1"/>
    </w:p>
    <w:p w:rsidR="00F1429E" w:rsidRDefault="00AA57D2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Teniendo en cuenta la creciente demanda tecnológica en el desarrollo de las empresas se realiza</w:t>
      </w:r>
      <w:r w:rsidR="001E6869">
        <w:rPr>
          <w:rFonts w:ascii="Times New Roman" w:hAnsi="Times New Roman" w:cs="Times New Roman"/>
          <w:lang w:val="es-CO"/>
        </w:rPr>
        <w:t xml:space="preserve"> encuesta</w:t>
      </w:r>
      <w:r>
        <w:rPr>
          <w:rFonts w:ascii="Times New Roman" w:hAnsi="Times New Roman" w:cs="Times New Roman"/>
          <w:lang w:val="es-CO"/>
        </w:rPr>
        <w:t xml:space="preserve">s </w:t>
      </w:r>
      <w:r w:rsidR="001E6869">
        <w:rPr>
          <w:rFonts w:ascii="Times New Roman" w:hAnsi="Times New Roman" w:cs="Times New Roman"/>
          <w:lang w:val="es-CO"/>
        </w:rPr>
        <w:t>para obtener el punto de vista de cada individuo que interviene en la empresa</w:t>
      </w:r>
      <w:r w:rsidR="00482E91">
        <w:rPr>
          <w:rFonts w:ascii="Times New Roman" w:hAnsi="Times New Roman" w:cs="Times New Roman"/>
          <w:lang w:val="es-CO"/>
        </w:rPr>
        <w:t xml:space="preserve"> y en los proceso que se realizan dentro de la empresa</w:t>
      </w:r>
      <w:r w:rsidR="001E6869">
        <w:rPr>
          <w:rFonts w:ascii="Times New Roman" w:hAnsi="Times New Roman" w:cs="Times New Roman"/>
          <w:lang w:val="es-CO"/>
        </w:rPr>
        <w:t xml:space="preserve"> con el fin de recolectar información que es </w:t>
      </w:r>
      <w:r w:rsidR="00482E91">
        <w:rPr>
          <w:rFonts w:ascii="Times New Roman" w:hAnsi="Times New Roman" w:cs="Times New Roman"/>
          <w:lang w:val="es-CO"/>
        </w:rPr>
        <w:t>vital</w:t>
      </w:r>
      <w:r w:rsidR="001E6869">
        <w:rPr>
          <w:rFonts w:ascii="Times New Roman" w:hAnsi="Times New Roman" w:cs="Times New Roman"/>
          <w:lang w:val="es-CO"/>
        </w:rPr>
        <w:t xml:space="preserve"> para el desarrollo de la aplicación</w:t>
      </w:r>
      <w:r w:rsidR="00482E91">
        <w:rPr>
          <w:rFonts w:ascii="Times New Roman" w:hAnsi="Times New Roman" w:cs="Times New Roman"/>
          <w:lang w:val="es-CO"/>
        </w:rPr>
        <w:t xml:space="preserve"> final</w:t>
      </w:r>
      <w:r w:rsidR="001E6869">
        <w:rPr>
          <w:rFonts w:ascii="Times New Roman" w:hAnsi="Times New Roman" w:cs="Times New Roman"/>
          <w:lang w:val="es-CO"/>
        </w:rPr>
        <w:t xml:space="preserve">, y </w:t>
      </w:r>
      <w:r w:rsidR="00482E91">
        <w:rPr>
          <w:rFonts w:ascii="Times New Roman" w:hAnsi="Times New Roman" w:cs="Times New Roman"/>
          <w:lang w:val="es-CO"/>
        </w:rPr>
        <w:t>así</w:t>
      </w:r>
      <w:r w:rsidR="001E6869">
        <w:rPr>
          <w:rFonts w:ascii="Times New Roman" w:hAnsi="Times New Roman" w:cs="Times New Roman"/>
          <w:lang w:val="es-CO"/>
        </w:rPr>
        <w:t xml:space="preserve"> con </w:t>
      </w:r>
      <w:r w:rsidR="00482E91">
        <w:rPr>
          <w:rFonts w:ascii="Times New Roman" w:hAnsi="Times New Roman" w:cs="Times New Roman"/>
          <w:lang w:val="es-CO"/>
        </w:rPr>
        <w:t>múltiples</w:t>
      </w:r>
      <w:r w:rsidR="001E6869">
        <w:rPr>
          <w:rFonts w:ascii="Times New Roman" w:hAnsi="Times New Roman" w:cs="Times New Roman"/>
          <w:lang w:val="es-CO"/>
        </w:rPr>
        <w:t xml:space="preserve"> datos</w:t>
      </w:r>
      <w:r w:rsidR="00482E91">
        <w:rPr>
          <w:rFonts w:ascii="Times New Roman" w:hAnsi="Times New Roman" w:cs="Times New Roman"/>
          <w:lang w:val="es-CO"/>
        </w:rPr>
        <w:t xml:space="preserve"> tomados de los posibles usuarios internos y externos</w:t>
      </w:r>
      <w:r w:rsidR="001E6869">
        <w:rPr>
          <w:rFonts w:ascii="Times New Roman" w:hAnsi="Times New Roman" w:cs="Times New Roman"/>
          <w:lang w:val="es-CO"/>
        </w:rPr>
        <w:t xml:space="preserve"> eliminar la subjetividad </w:t>
      </w:r>
      <w:r w:rsidR="00482E91">
        <w:rPr>
          <w:rFonts w:ascii="Times New Roman" w:hAnsi="Times New Roman" w:cs="Times New Roman"/>
          <w:lang w:val="es-CO"/>
        </w:rPr>
        <w:t>y ambigüedades aclarando</w:t>
      </w:r>
      <w:r w:rsidR="001E6869">
        <w:rPr>
          <w:rFonts w:ascii="Times New Roman" w:hAnsi="Times New Roman" w:cs="Times New Roman"/>
          <w:lang w:val="es-CO"/>
        </w:rPr>
        <w:t xml:space="preserve"> </w:t>
      </w:r>
      <w:r w:rsidR="00482E91">
        <w:rPr>
          <w:rFonts w:ascii="Times New Roman" w:hAnsi="Times New Roman" w:cs="Times New Roman"/>
          <w:lang w:val="es-CO"/>
        </w:rPr>
        <w:t>el tipo de requerimientos con los que se pueden satisfacer la necesidad y subsanar el problema que presenta la empresa</w:t>
      </w:r>
      <w:r>
        <w:rPr>
          <w:rFonts w:ascii="Times New Roman" w:hAnsi="Times New Roman" w:cs="Times New Roman"/>
          <w:lang w:val="es-CO"/>
        </w:rPr>
        <w:t xml:space="preserve"> a día de hoy</w:t>
      </w:r>
      <w:r w:rsidR="009F600A">
        <w:rPr>
          <w:rFonts w:ascii="Times New Roman" w:hAnsi="Times New Roman" w:cs="Times New Roman"/>
          <w:lang w:val="es-CO"/>
        </w:rPr>
        <w:t>.</w:t>
      </w: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F1429E" w:rsidRDefault="00F1429E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5E60D7" w:rsidRDefault="005E60D7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5E60D7" w:rsidRDefault="005E60D7" w:rsidP="00B912F9">
      <w:pPr>
        <w:pStyle w:val="western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lang w:val="es-CO"/>
        </w:rPr>
      </w:pPr>
    </w:p>
    <w:p w:rsidR="005E60D7" w:rsidRDefault="005E60D7" w:rsidP="00B912F9">
      <w:pPr>
        <w:pStyle w:val="western"/>
        <w:spacing w:before="0" w:beforeAutospacing="0" w:after="0" w:line="360" w:lineRule="auto"/>
        <w:ind w:left="0"/>
        <w:jc w:val="center"/>
        <w:outlineLvl w:val="0"/>
        <w:rPr>
          <w:rFonts w:ascii="Times New Roman" w:hAnsi="Times New Roman" w:cs="Times New Roman"/>
          <w:lang w:val="es-CO"/>
        </w:rPr>
      </w:pPr>
      <w:bookmarkStart w:id="2" w:name="_Toc131760841"/>
      <w:r>
        <w:rPr>
          <w:rFonts w:ascii="Times New Roman" w:hAnsi="Times New Roman" w:cs="Times New Roman"/>
          <w:lang w:val="es-CO"/>
        </w:rPr>
        <w:t>OBJETIVO GENERAL</w:t>
      </w:r>
      <w:bookmarkEnd w:id="2"/>
      <w:r>
        <w:rPr>
          <w:rFonts w:ascii="Times New Roman" w:hAnsi="Times New Roman" w:cs="Times New Roman"/>
          <w:lang w:val="es-CO"/>
        </w:rPr>
        <w:t xml:space="preserve"> </w:t>
      </w:r>
    </w:p>
    <w:p w:rsidR="005E60D7" w:rsidRDefault="005E60D7" w:rsidP="00BC66B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colección de la información indagando a todos los individuos que interactúan en la empresa y se crea que puedan interactuar con el aplicativo a futuro</w:t>
      </w:r>
      <w:r w:rsidR="00AA57D2">
        <w:rPr>
          <w:rFonts w:ascii="Times New Roman" w:hAnsi="Times New Roman" w:cs="Times New Roman"/>
          <w:lang w:val="es-CO"/>
        </w:rPr>
        <w:t xml:space="preserve"> para el desarrollo del producto o aplicativo final</w:t>
      </w:r>
      <w:r>
        <w:rPr>
          <w:rFonts w:ascii="Times New Roman" w:hAnsi="Times New Roman" w:cs="Times New Roman"/>
          <w:lang w:val="es-CO"/>
        </w:rPr>
        <w:t>.</w:t>
      </w:r>
    </w:p>
    <w:p w:rsidR="00AA57D2" w:rsidRDefault="00AA57D2" w:rsidP="00BC66B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5E60D7" w:rsidRDefault="005E60D7" w:rsidP="00B912F9">
      <w:pPr>
        <w:pStyle w:val="western"/>
        <w:spacing w:before="0" w:beforeAutospacing="0" w:after="0" w:line="360" w:lineRule="auto"/>
        <w:ind w:left="0"/>
        <w:jc w:val="center"/>
        <w:outlineLvl w:val="0"/>
        <w:rPr>
          <w:rFonts w:ascii="Times New Roman" w:hAnsi="Times New Roman" w:cs="Times New Roman"/>
          <w:lang w:val="es-CO"/>
        </w:rPr>
      </w:pPr>
      <w:bookmarkStart w:id="3" w:name="_Toc131760842"/>
      <w:r>
        <w:rPr>
          <w:rFonts w:ascii="Times New Roman" w:hAnsi="Times New Roman" w:cs="Times New Roman"/>
          <w:lang w:val="es-CO"/>
        </w:rPr>
        <w:t>OBJETIVO ESPECIFICO</w:t>
      </w:r>
      <w:bookmarkEnd w:id="3"/>
      <w:r>
        <w:rPr>
          <w:rFonts w:ascii="Times New Roman" w:hAnsi="Times New Roman" w:cs="Times New Roman"/>
          <w:lang w:val="es-CO"/>
        </w:rPr>
        <w:t xml:space="preserve"> </w:t>
      </w:r>
    </w:p>
    <w:p w:rsidR="00AA57D2" w:rsidRDefault="00AA57D2" w:rsidP="00BC66B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cabar información de la empresa con preguntas que hacen alusión al levantamiento de requisitos del producto a desarrollar.</w:t>
      </w:r>
    </w:p>
    <w:p w:rsidR="009F600A" w:rsidRDefault="005E60D7" w:rsidP="00BC66B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Recabar información teniendo en cuenta subtemas para la facilidad de la comprensión al </w:t>
      </w:r>
      <w:r w:rsidR="00AA57D2">
        <w:rPr>
          <w:rFonts w:ascii="Times New Roman" w:hAnsi="Times New Roman" w:cs="Times New Roman"/>
          <w:lang w:val="es-CO"/>
        </w:rPr>
        <w:t>lector a indagar.</w:t>
      </w:r>
    </w:p>
    <w:p w:rsidR="005E60D7" w:rsidRDefault="005E60D7" w:rsidP="00BC66B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Recabar información teniendo en cuenta subtemas para la </w:t>
      </w:r>
      <w:r w:rsidR="00AA57D2">
        <w:rPr>
          <w:rFonts w:ascii="Times New Roman" w:hAnsi="Times New Roman" w:cs="Times New Roman"/>
          <w:lang w:val="es-CO"/>
        </w:rPr>
        <w:t>facilidad de procesamiento de la información consignada.</w:t>
      </w:r>
    </w:p>
    <w:p w:rsidR="00AA57D2" w:rsidRDefault="00AA57D2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AA57D2" w:rsidRDefault="00AA57D2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AA57D2" w:rsidRDefault="00AA57D2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AA57D2" w:rsidRDefault="00AA57D2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AA57D2" w:rsidRDefault="00AA57D2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AA57D2" w:rsidRDefault="00AA57D2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AA57D2" w:rsidRDefault="00AA57D2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BC66BB" w:rsidRDefault="00BC66BB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BC66BB" w:rsidRDefault="00BC66BB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AA57D2" w:rsidRDefault="00AA57D2" w:rsidP="005E60D7">
      <w:pPr>
        <w:pStyle w:val="western"/>
        <w:spacing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614DA4" w:rsidRDefault="00614DA4" w:rsidP="00B912F9">
      <w:pPr>
        <w:pStyle w:val="western"/>
        <w:spacing w:before="0" w:beforeAutospacing="0" w:after="0" w:line="360" w:lineRule="auto"/>
        <w:ind w:left="0"/>
        <w:jc w:val="center"/>
        <w:outlineLvl w:val="0"/>
        <w:rPr>
          <w:rFonts w:ascii="Times New Roman" w:hAnsi="Times New Roman" w:cs="Times New Roman"/>
          <w:lang w:val="es-CO"/>
        </w:rPr>
      </w:pPr>
      <w:bookmarkStart w:id="4" w:name="_Toc131760843"/>
      <w:r>
        <w:rPr>
          <w:rFonts w:ascii="Times New Roman" w:hAnsi="Times New Roman" w:cs="Times New Roman"/>
          <w:lang w:val="es-CO"/>
        </w:rPr>
        <w:lastRenderedPageBreak/>
        <w:t>ENTREVISTA</w:t>
      </w:r>
      <w:bookmarkEnd w:id="4"/>
    </w:p>
    <w:p w:rsidR="00DF58C4" w:rsidRP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b/>
          <w:lang w:val="es-CO"/>
        </w:rPr>
      </w:pPr>
      <w:r w:rsidRPr="00DF58C4">
        <w:rPr>
          <w:rFonts w:ascii="Times New Roman" w:hAnsi="Times New Roman" w:cs="Times New Roman"/>
          <w:b/>
          <w:lang w:val="es-CO"/>
        </w:rPr>
        <w:t>Perfil de usuario o afectado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nombre de la quien realiza la solución del cuestionario: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nombre de la compañía: 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ol en la compañía: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ál es su responsabilidad en la compañía?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Qué tipo de documentación genera en su puesto laboral?</w:t>
      </w:r>
    </w:p>
    <w:p w:rsidR="00AF2BCC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¿Qué tipo de dificultades presenta </w:t>
      </w:r>
      <w:r w:rsidR="00AF2BCC">
        <w:rPr>
          <w:rFonts w:ascii="Times New Roman" w:hAnsi="Times New Roman" w:cs="Times New Roman"/>
          <w:lang w:val="es-CO"/>
        </w:rPr>
        <w:t xml:space="preserve">al realizar su trabajo, y de </w:t>
      </w:r>
      <w:r w:rsidR="00B51B2D">
        <w:rPr>
          <w:rFonts w:ascii="Times New Roman" w:hAnsi="Times New Roman" w:cs="Times New Roman"/>
          <w:lang w:val="es-CO"/>
        </w:rPr>
        <w:t>qué</w:t>
      </w:r>
      <w:r w:rsidR="00AF2BCC">
        <w:rPr>
          <w:rFonts w:ascii="Times New Roman" w:hAnsi="Times New Roman" w:cs="Times New Roman"/>
          <w:lang w:val="es-CO"/>
        </w:rPr>
        <w:t xml:space="preserve"> manera hacen difícil el llevara a cabo sus funciones?</w:t>
      </w:r>
    </w:p>
    <w:p w:rsidR="00AF2BCC" w:rsidRDefault="00AF2BCC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¿Qué tipo de facilidades o estrategias </w:t>
      </w:r>
      <w:proofErr w:type="spellStart"/>
      <w:r>
        <w:rPr>
          <w:rFonts w:ascii="Times New Roman" w:hAnsi="Times New Roman" w:cs="Times New Roman"/>
          <w:lang w:val="es-CO"/>
        </w:rPr>
        <w:t>a</w:t>
      </w:r>
      <w:proofErr w:type="spellEnd"/>
      <w:r>
        <w:rPr>
          <w:rFonts w:ascii="Times New Roman" w:hAnsi="Times New Roman" w:cs="Times New Roman"/>
          <w:lang w:val="es-CO"/>
        </w:rPr>
        <w:t xml:space="preserve"> desarrollado, y de qué manera hacen más facilite el llevar acabo sus funcione?</w:t>
      </w:r>
    </w:p>
    <w:p w:rsidR="00DF58C4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</w:t>
      </w:r>
      <w:r w:rsidR="00DF58C4" w:rsidRPr="00B51B2D">
        <w:rPr>
          <w:rFonts w:ascii="Times New Roman" w:hAnsi="Times New Roman" w:cs="Times New Roman"/>
          <w:b/>
          <w:lang w:val="es-CO"/>
        </w:rPr>
        <w:t>Evaluación del problema</w:t>
      </w:r>
    </w:p>
    <w:p w:rsidR="00B51B2D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hay algún problema de eficiencia?</w:t>
      </w:r>
    </w:p>
    <w:p w:rsidR="00B51B2D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</w:t>
      </w:r>
      <w:r w:rsidRPr="00B51B2D">
        <w:rPr>
          <w:rFonts w:ascii="Times New Roman" w:hAnsi="Times New Roman" w:cs="Times New Roman"/>
          <w:lang w:val="es-CO"/>
        </w:rPr>
        <w:t>el</w:t>
      </w:r>
      <w:r>
        <w:rPr>
          <w:rFonts w:ascii="Times New Roman" w:hAnsi="Times New Roman" w:cs="Times New Roman"/>
          <w:lang w:val="es-CO"/>
        </w:rPr>
        <w:t xml:space="preserve"> crecimiento o limitación de crecimiento de la empresa está dentro de los problemas actuales?</w:t>
      </w:r>
    </w:p>
    <w:p w:rsidR="00B51B2D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qué procesos se pude optimizar, y cómo?</w:t>
      </w:r>
    </w:p>
    <w:p w:rsidR="00B51B2D" w:rsidRPr="00B51B2D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tecnológicamente cómo cree que puede resolver el problema?</w:t>
      </w:r>
    </w:p>
    <w:p w:rsidR="00DF58C4" w:rsidRPr="00B51B2D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b/>
          <w:lang w:val="es-CO"/>
        </w:rPr>
      </w:pPr>
      <w:r w:rsidRPr="00B51B2D">
        <w:rPr>
          <w:rFonts w:ascii="Times New Roman" w:hAnsi="Times New Roman" w:cs="Times New Roman"/>
          <w:b/>
          <w:lang w:val="es-CO"/>
        </w:rPr>
        <w:t>Entendiendo el entorno</w:t>
      </w:r>
    </w:p>
    <w:p w:rsidR="00B51B2D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a futuro quienes interactuarían como usuarios del producto?</w:t>
      </w:r>
    </w:p>
    <w:p w:rsidR="00B51B2D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ómo se estructura la jerarquía de usuarios y cuantas dependencias hay actualmente?</w:t>
      </w:r>
    </w:p>
    <w:p w:rsidR="00B51B2D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ál es su nivel educativo?</w:t>
      </w:r>
    </w:p>
    <w:p w:rsidR="00B51B2D" w:rsidRDefault="00B51B2D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los usuarios futuros tienen familiarización con sistemas</w:t>
      </w:r>
      <w:r w:rsidR="00D30801">
        <w:rPr>
          <w:rFonts w:ascii="Times New Roman" w:hAnsi="Times New Roman" w:cs="Times New Roman"/>
          <w:lang w:val="es-CO"/>
        </w:rPr>
        <w:t xml:space="preserve"> informáticos?</w:t>
      </w:r>
    </w:p>
    <w:p w:rsidR="00B51B2D" w:rsidRDefault="00D30801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áles son sus expectativas con la facilidad del producto frente a la interacción usuario/ producto?</w:t>
      </w:r>
      <w:r>
        <w:rPr>
          <w:rFonts w:ascii="Times New Roman" w:hAnsi="Times New Roman" w:cs="Times New Roman"/>
          <w:lang w:val="es-CO"/>
        </w:rPr>
        <w:br/>
        <w:t>¿Qué tipo de documentación espera que facilite el producto a los usuarios?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b/>
          <w:lang w:val="es-CO"/>
        </w:rPr>
      </w:pPr>
      <w:r w:rsidRPr="00D30801">
        <w:rPr>
          <w:rFonts w:ascii="Times New Roman" w:hAnsi="Times New Roman" w:cs="Times New Roman"/>
          <w:b/>
          <w:lang w:val="es-CO"/>
        </w:rPr>
        <w:t>Evaluando oportunidad</w:t>
      </w:r>
    </w:p>
    <w:p w:rsidR="00D30801" w:rsidRDefault="00D30801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Quién en la organización necesita el producto?</w:t>
      </w:r>
    </w:p>
    <w:p w:rsidR="00D30801" w:rsidRDefault="00D30801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ántos tipos de usuarios usaran el producto?</w:t>
      </w:r>
    </w:p>
    <w:p w:rsidR="00D30801" w:rsidRPr="00D30801" w:rsidRDefault="00D30801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ómo valoraría que la adopción del producto y tecnologías han sido un éxito?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b/>
          <w:lang w:val="es-CO"/>
        </w:rPr>
      </w:pPr>
      <w:r w:rsidRPr="00D30801">
        <w:rPr>
          <w:rFonts w:ascii="Times New Roman" w:hAnsi="Times New Roman" w:cs="Times New Roman"/>
          <w:b/>
          <w:lang w:val="es-CO"/>
        </w:rPr>
        <w:t xml:space="preserve">Evaluando solución </w:t>
      </w:r>
    </w:p>
    <w:p w:rsidR="00D30801" w:rsidRPr="00D30801" w:rsidRDefault="00D30801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áles cree que sean las capacidades clave que podrían dar solución al problema? Haga una lista en forma descendente de las más importante a la menos importante.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b/>
          <w:lang w:val="es-CO"/>
        </w:rPr>
      </w:pPr>
      <w:r w:rsidRPr="00D30801">
        <w:rPr>
          <w:rFonts w:ascii="Times New Roman" w:hAnsi="Times New Roman" w:cs="Times New Roman"/>
          <w:b/>
          <w:lang w:val="es-CO"/>
        </w:rPr>
        <w:lastRenderedPageBreak/>
        <w:t>Evaluando rendimiento y soporte</w:t>
      </w:r>
    </w:p>
    <w:p w:rsidR="00D30801" w:rsidRDefault="004B670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Qué expectativas tiene usted sobre la fiabilidad de la adopción de producto?</w:t>
      </w:r>
    </w:p>
    <w:p w:rsidR="004B6709" w:rsidRDefault="004B670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Qué expectativas tiene usted sobre el rendimiento del producto?</w:t>
      </w:r>
    </w:p>
    <w:p w:rsidR="004B6709" w:rsidRDefault="004B670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el soporte se proporcionará junto con el producto o habrá otra dependencia que proporcionará el soporte al producto?</w:t>
      </w:r>
    </w:p>
    <w:p w:rsidR="004B6709" w:rsidRDefault="004B670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áles son los requisitos de seguridad?</w:t>
      </w:r>
    </w:p>
    <w:p w:rsidR="004B6709" w:rsidRDefault="004B670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áles son los requisitos de instalación y configuración?</w:t>
      </w:r>
    </w:p>
    <w:p w:rsidR="004B6709" w:rsidRDefault="004B670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ómo se distribuirá el software?</w:t>
      </w:r>
    </w:p>
    <w:p w:rsidR="00DF58C4" w:rsidRDefault="00DF58C4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b/>
          <w:lang w:val="es-CO"/>
        </w:rPr>
      </w:pPr>
      <w:r w:rsidRPr="004B6709">
        <w:rPr>
          <w:rFonts w:ascii="Times New Roman" w:hAnsi="Times New Roman" w:cs="Times New Roman"/>
          <w:b/>
          <w:lang w:val="es-CO"/>
        </w:rPr>
        <w:t>Otros requisitos</w:t>
      </w:r>
    </w:p>
    <w:p w:rsidR="004B6709" w:rsidRDefault="004B670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existen requisitos legales que deban soportarse?</w:t>
      </w:r>
    </w:p>
    <w:p w:rsidR="004B6709" w:rsidRDefault="004B670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Qué requisitos de interfaz cree que son importantes?</w:t>
      </w:r>
    </w:p>
    <w:p w:rsidR="000276FB" w:rsidRDefault="004B6709" w:rsidP="000276F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Qué otro tipo de requerimiento cree u</w:t>
      </w:r>
      <w:r w:rsidR="00482E91">
        <w:rPr>
          <w:rFonts w:ascii="Times New Roman" w:hAnsi="Times New Roman" w:cs="Times New Roman"/>
          <w:lang w:val="es-CO"/>
        </w:rPr>
        <w:t>sted que debe tenerse en cuenta?</w:t>
      </w:r>
    </w:p>
    <w:p w:rsidR="000276FB" w:rsidRDefault="000276FB" w:rsidP="000276F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enta con un logo?</w:t>
      </w:r>
    </w:p>
    <w:p w:rsidR="000276FB" w:rsidRDefault="000276FB" w:rsidP="000276F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enta con algún recurso audiovisual?</w:t>
      </w:r>
    </w:p>
    <w:p w:rsidR="000276FB" w:rsidRDefault="000276FB" w:rsidP="000276F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¿Cuál es el idioma de predominancia?</w:t>
      </w:r>
    </w:p>
    <w:p w:rsidR="000276FB" w:rsidRPr="000276FB" w:rsidRDefault="000276FB" w:rsidP="000276FB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0276FB" w:rsidRDefault="000276FB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C66BB" w:rsidRDefault="00BC66B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F600A" w:rsidRDefault="009F600A" w:rsidP="00B912F9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B912F9" w:rsidRDefault="00B912F9" w:rsidP="00B912F9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B912F9" w:rsidRDefault="00B912F9" w:rsidP="00B912F9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B912F9" w:rsidRDefault="00B912F9" w:rsidP="00B912F9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</w:p>
    <w:p w:rsidR="00B912F9" w:rsidRDefault="00B912F9" w:rsidP="00B912F9">
      <w:pPr>
        <w:pStyle w:val="western"/>
        <w:spacing w:before="0" w:beforeAutospacing="0" w:after="0" w:line="360" w:lineRule="auto"/>
        <w:ind w:left="0"/>
        <w:jc w:val="center"/>
        <w:outlineLvl w:val="0"/>
        <w:rPr>
          <w:rFonts w:ascii="Times New Roman" w:hAnsi="Times New Roman" w:cs="Times New Roman"/>
          <w:lang w:val="es-CO"/>
        </w:rPr>
      </w:pPr>
      <w:bookmarkStart w:id="5" w:name="_Toc131760844"/>
      <w:r>
        <w:rPr>
          <w:rFonts w:ascii="Times New Roman" w:hAnsi="Times New Roman" w:cs="Times New Roman"/>
          <w:lang w:val="es-CO"/>
        </w:rPr>
        <w:lastRenderedPageBreak/>
        <w:t>ENCUESTA POR DYDMOTOR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6FB" w:rsidRPr="009C1C70" w:rsidTr="001F5572">
        <w:tc>
          <w:tcPr>
            <w:tcW w:w="9350" w:type="dxa"/>
            <w:gridSpan w:val="2"/>
          </w:tcPr>
          <w:p w:rsidR="000276FB" w:rsidRPr="000276FB" w:rsidRDefault="000276FB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b/>
                <w:lang w:val="es-CO"/>
              </w:rPr>
            </w:pPr>
            <w:r w:rsidRPr="00DF58C4">
              <w:rPr>
                <w:rFonts w:ascii="Times New Roman" w:hAnsi="Times New Roman" w:cs="Times New Roman"/>
                <w:b/>
                <w:lang w:val="es-CO"/>
              </w:rPr>
              <w:t>Perfil de usuario o afectado</w:t>
            </w:r>
            <w:r w:rsidR="009C1C70">
              <w:rPr>
                <w:rFonts w:ascii="Times New Roman" w:hAnsi="Times New Roman" w:cs="Times New Roman"/>
                <w:b/>
                <w:lang w:val="es-CO"/>
              </w:rPr>
              <w:t xml:space="preserve">                              Respuestas </w:t>
            </w:r>
          </w:p>
        </w:tc>
      </w:tr>
      <w:tr w:rsidR="00B352C2" w:rsidRPr="009C1C70" w:rsidTr="00B352C2">
        <w:tc>
          <w:tcPr>
            <w:tcW w:w="4675" w:type="dxa"/>
          </w:tcPr>
          <w:p w:rsidR="000276FB" w:rsidRDefault="000276FB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nombre de la quien realiza la solución del cuestionario:</w:t>
            </w:r>
          </w:p>
          <w:p w:rsidR="00B352C2" w:rsidRDefault="00B352C2" w:rsidP="00E36D08">
            <w:pPr>
              <w:pStyle w:val="western"/>
              <w:tabs>
                <w:tab w:val="left" w:pos="3740"/>
              </w:tabs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C1C70" w:rsidP="009C1C70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Bairon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Daniel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Gonzalez</w:t>
            </w:r>
            <w:proofErr w:type="spellEnd"/>
          </w:p>
        </w:tc>
      </w:tr>
      <w:tr w:rsidR="00B352C2" w:rsidTr="00B352C2">
        <w:tc>
          <w:tcPr>
            <w:tcW w:w="4675" w:type="dxa"/>
          </w:tcPr>
          <w:p w:rsidR="000276FB" w:rsidRDefault="000276FB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nombre de la compañía: </w:t>
            </w:r>
          </w:p>
          <w:p w:rsidR="00B352C2" w:rsidRDefault="00B352C2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C1C70" w:rsidP="009C1C70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DYDMotors</w:t>
            </w:r>
            <w:proofErr w:type="spellEnd"/>
          </w:p>
        </w:tc>
      </w:tr>
      <w:tr w:rsidR="00B352C2" w:rsidTr="00B352C2">
        <w:tc>
          <w:tcPr>
            <w:tcW w:w="4675" w:type="dxa"/>
          </w:tcPr>
          <w:p w:rsidR="00B352C2" w:rsidRDefault="000276FB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rol en la compañía:</w:t>
            </w:r>
          </w:p>
        </w:tc>
        <w:tc>
          <w:tcPr>
            <w:tcW w:w="4675" w:type="dxa"/>
          </w:tcPr>
          <w:p w:rsidR="00B352C2" w:rsidRDefault="009C1C70" w:rsidP="009C1C70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Fundador y único propietario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ál es su responsabilidad en la compañía?</w:t>
            </w:r>
          </w:p>
          <w:p w:rsidR="00B352C2" w:rsidRDefault="00B352C2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C1C70" w:rsidP="009C1C70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Gerente</w:t>
            </w:r>
            <w:r w:rsidR="006A444F">
              <w:rPr>
                <w:rFonts w:ascii="Times New Roman" w:hAnsi="Times New Roman" w:cs="Times New Roman"/>
                <w:lang w:val="es-CO"/>
              </w:rPr>
              <w:t xml:space="preserve"> o a fines 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é tipo de documentación genera en su puesto laboral?</w:t>
            </w:r>
          </w:p>
          <w:p w:rsidR="00B352C2" w:rsidRDefault="00B352C2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C1C70" w:rsidP="009C1C70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nformes contables de entradas y salidas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é tipo de dificultades presenta al realizar su trabajo, y de qué manera hacen difícil el llevara a cabo sus funciones?</w:t>
            </w:r>
          </w:p>
          <w:p w:rsidR="00B352C2" w:rsidRDefault="00B352C2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C1C70" w:rsidP="009C1C70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Dificultad en el área contable, no hay ningún tipo de automatización.  / límite de volumen de venta / ningún tipo de marketing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¿Qué tipo de facilidades o estrategias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desarrollado, y de qué manera hacen más facilite el llevar acabo sus funcione?</w:t>
            </w:r>
          </w:p>
          <w:p w:rsidR="00B352C2" w:rsidRDefault="00B352C2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C1C70" w:rsidP="009C1C70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Manejo de precios por catálogo, precios en el producto, cuentas diarias en libro contable.</w:t>
            </w:r>
          </w:p>
        </w:tc>
      </w:tr>
      <w:tr w:rsidR="00E36D08" w:rsidTr="002347E5">
        <w:tc>
          <w:tcPr>
            <w:tcW w:w="9350" w:type="dxa"/>
            <w:gridSpan w:val="2"/>
          </w:tcPr>
          <w:p w:rsidR="00E36D08" w:rsidRPr="00E36D08" w:rsidRDefault="00E36D08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b/>
                <w:lang w:val="es-CO"/>
              </w:rPr>
            </w:pPr>
            <w:r w:rsidRPr="00B51B2D">
              <w:rPr>
                <w:rFonts w:ascii="Times New Roman" w:hAnsi="Times New Roman" w:cs="Times New Roman"/>
                <w:b/>
                <w:lang w:val="es-CO"/>
              </w:rPr>
              <w:t>Evaluación del problema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hay algún problema de eficiencia?</w:t>
            </w:r>
          </w:p>
          <w:p w:rsidR="00B352C2" w:rsidRDefault="00B352C2" w:rsidP="00E36D08">
            <w:pPr>
              <w:pStyle w:val="western"/>
              <w:tabs>
                <w:tab w:val="left" w:pos="3245"/>
              </w:tabs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Orden nulo en contabilidad,</w:t>
            </w:r>
            <w:r w:rsidR="006A444F">
              <w:rPr>
                <w:rFonts w:ascii="Times New Roman" w:hAnsi="Times New Roman" w:cs="Times New Roman"/>
                <w:lang w:val="es-CO"/>
              </w:rPr>
              <w:t xml:space="preserve"> solo modalidad de venta presencial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</w:t>
            </w:r>
            <w:r w:rsidRPr="00B51B2D">
              <w:rPr>
                <w:rFonts w:ascii="Times New Roman" w:hAnsi="Times New Roman" w:cs="Times New Roman"/>
                <w:lang w:val="es-CO"/>
              </w:rPr>
              <w:t>el</w:t>
            </w:r>
            <w:r>
              <w:rPr>
                <w:rFonts w:ascii="Times New Roman" w:hAnsi="Times New Roman" w:cs="Times New Roman"/>
                <w:lang w:val="es-CO"/>
              </w:rPr>
              <w:t xml:space="preserve"> crecimiento o limitación de crecimiento de la empresa está dentro de los problemas actuales?</w:t>
            </w:r>
          </w:p>
          <w:p w:rsidR="00B352C2" w:rsidRDefault="00B352C2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si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é procesos se pude optimizar, y cómo?</w:t>
            </w:r>
          </w:p>
          <w:p w:rsidR="00B352C2" w:rsidRDefault="00B352C2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l proceso de facturación</w:t>
            </w:r>
            <w:r w:rsidR="006A444F">
              <w:rPr>
                <w:rFonts w:ascii="Times New Roman" w:hAnsi="Times New Roman" w:cs="Times New Roman"/>
                <w:lang w:val="es-CO"/>
              </w:rPr>
              <w:t>, almacén</w:t>
            </w:r>
            <w:r>
              <w:rPr>
                <w:rFonts w:ascii="Times New Roman" w:hAnsi="Times New Roman" w:cs="Times New Roman"/>
                <w:lang w:val="es-CO"/>
              </w:rPr>
              <w:t xml:space="preserve"> y ventas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Pr="00B51B2D" w:rsidRDefault="00E36D08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tecnológicamente cómo cree que puede resolver el problema?</w:t>
            </w:r>
          </w:p>
          <w:p w:rsidR="00B352C2" w:rsidRDefault="00B352C2" w:rsidP="00E36D08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Adquiriendo un programa contable y un sitio web</w:t>
            </w:r>
          </w:p>
        </w:tc>
      </w:tr>
      <w:tr w:rsidR="00E36D08" w:rsidTr="006E6B1A">
        <w:tc>
          <w:tcPr>
            <w:tcW w:w="9350" w:type="dxa"/>
            <w:gridSpan w:val="2"/>
          </w:tcPr>
          <w:p w:rsidR="00E36D08" w:rsidRPr="00E36D08" w:rsidRDefault="00E36D08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b/>
                <w:lang w:val="es-CO"/>
              </w:rPr>
            </w:pPr>
            <w:r w:rsidRPr="00B51B2D">
              <w:rPr>
                <w:rFonts w:ascii="Times New Roman" w:hAnsi="Times New Roman" w:cs="Times New Roman"/>
                <w:b/>
                <w:lang w:val="es-CO"/>
              </w:rPr>
              <w:t>Entendiendo el entorno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a futuro quienes interactuarían como usuarios del producto?</w:t>
            </w:r>
          </w:p>
          <w:p w:rsidR="00B352C2" w:rsidRDefault="00E36D08" w:rsidP="00D65AC6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ómo se estructura la jerarquía de usuarios y cuantas dependencias hay actualmente?</w:t>
            </w: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Mi asistente contable, mis asesores de venta y yo / dependencia contable y dependencia de ventas y </w:t>
            </w:r>
            <w:r w:rsidR="006A444F">
              <w:rPr>
                <w:rFonts w:ascii="Times New Roman" w:hAnsi="Times New Roman" w:cs="Times New Roman"/>
                <w:lang w:val="es-CO"/>
              </w:rPr>
              <w:t>almacén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ál es su nivel educativo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Bachiller </w:t>
            </w:r>
            <w:r w:rsidR="006A444F">
              <w:rPr>
                <w:rFonts w:ascii="Times New Roman" w:hAnsi="Times New Roman" w:cs="Times New Roman"/>
                <w:lang w:val="es-CO"/>
              </w:rPr>
              <w:t>tecnólogo</w:t>
            </w:r>
          </w:p>
        </w:tc>
      </w:tr>
      <w:tr w:rsidR="00B352C2" w:rsidRPr="009C1C70" w:rsidTr="00B352C2">
        <w:tc>
          <w:tcPr>
            <w:tcW w:w="4675" w:type="dxa"/>
          </w:tcPr>
          <w:p w:rsidR="00E36D08" w:rsidRDefault="00E36D08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los usuarios futuros tienen familiarización con sistemas informáticos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si</w:t>
            </w:r>
          </w:p>
        </w:tc>
      </w:tr>
      <w:tr w:rsidR="00B352C2" w:rsidRPr="009C1C70" w:rsidTr="00B352C2">
        <w:tc>
          <w:tcPr>
            <w:tcW w:w="4675" w:type="dxa"/>
          </w:tcPr>
          <w:p w:rsidR="00B352C2" w:rsidRDefault="00D65AC6" w:rsidP="00D65AC6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lastRenderedPageBreak/>
              <w:t>¿Cuáles son sus expectativas con la facilidad del producto frente a la interacción usuario/ producto?</w:t>
            </w:r>
            <w:r>
              <w:rPr>
                <w:rFonts w:ascii="Times New Roman" w:hAnsi="Times New Roman" w:cs="Times New Roman"/>
                <w:lang w:val="es-CO"/>
              </w:rPr>
              <w:br/>
            </w: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Espero que sea fácil de usar </w:t>
            </w:r>
          </w:p>
        </w:tc>
      </w:tr>
      <w:tr w:rsidR="00B352C2" w:rsidRPr="009C1C70" w:rsidTr="00B352C2">
        <w:tc>
          <w:tcPr>
            <w:tcW w:w="4675" w:type="dxa"/>
          </w:tcPr>
          <w:p w:rsidR="00B352C2" w:rsidRDefault="00D65AC6" w:rsidP="00D65AC6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é tipo de documentación espera que facilite el producto a los usuarios?</w:t>
            </w: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Información sobre el área financiera y de los productos que manejamos </w:t>
            </w:r>
          </w:p>
        </w:tc>
      </w:tr>
      <w:tr w:rsidR="00D65AC6" w:rsidTr="00A5604B">
        <w:tc>
          <w:tcPr>
            <w:tcW w:w="9350" w:type="dxa"/>
            <w:gridSpan w:val="2"/>
          </w:tcPr>
          <w:p w:rsidR="00D65AC6" w:rsidRPr="00D65AC6" w:rsidRDefault="00D65AC6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b/>
                <w:lang w:val="es-CO"/>
              </w:rPr>
            </w:pPr>
            <w:r w:rsidRPr="00D30801">
              <w:rPr>
                <w:rFonts w:ascii="Times New Roman" w:hAnsi="Times New Roman" w:cs="Times New Roman"/>
                <w:b/>
                <w:lang w:val="es-CO"/>
              </w:rPr>
              <w:t>Evaluando oportunidad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ién en la organización necesita el producto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Directamente yo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ántos tipos de usuarios usaran el producto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olo dos, nosotros como </w:t>
            </w:r>
            <w:r w:rsidR="006A444F">
              <w:rPr>
                <w:rFonts w:ascii="Times New Roman" w:hAnsi="Times New Roman" w:cs="Times New Roman"/>
                <w:lang w:val="es-CO"/>
              </w:rPr>
              <w:t>administrador</w:t>
            </w:r>
            <w:r>
              <w:rPr>
                <w:rFonts w:ascii="Times New Roman" w:hAnsi="Times New Roman" w:cs="Times New Roman"/>
                <w:lang w:val="es-CO"/>
              </w:rPr>
              <w:t xml:space="preserve"> y los clientes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Pr="00D30801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ómo valoraría que la adopción del producto y tecnologías han sido un éxito?</w:t>
            </w:r>
          </w:p>
          <w:p w:rsidR="00B352C2" w:rsidRDefault="00B352C2" w:rsidP="00D65AC6">
            <w:pPr>
              <w:pStyle w:val="western"/>
              <w:tabs>
                <w:tab w:val="left" w:pos="2751"/>
              </w:tabs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E1A57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Si la eficiencia se ve reflejada de manera positiva en tiempo y dinero una vez establecido</w:t>
            </w:r>
          </w:p>
        </w:tc>
      </w:tr>
      <w:tr w:rsidR="00D65AC6" w:rsidTr="0051752D">
        <w:tc>
          <w:tcPr>
            <w:tcW w:w="9350" w:type="dxa"/>
            <w:gridSpan w:val="2"/>
          </w:tcPr>
          <w:p w:rsidR="00D65AC6" w:rsidRPr="00D65AC6" w:rsidRDefault="00D65AC6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b/>
                <w:lang w:val="es-CO"/>
              </w:rPr>
            </w:pPr>
            <w:r w:rsidRPr="00D30801">
              <w:rPr>
                <w:rFonts w:ascii="Times New Roman" w:hAnsi="Times New Roman" w:cs="Times New Roman"/>
                <w:b/>
                <w:lang w:val="es-CO"/>
              </w:rPr>
              <w:t>Evaluando solución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Pr="00D30801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áles cree que sean las capacidades clave que podrían dar solución al problema? Haga una lista en forma descendente de las más importante a la menos importante.</w:t>
            </w:r>
          </w:p>
          <w:p w:rsidR="00B352C2" w:rsidRDefault="00B352C2" w:rsidP="009F600A">
            <w:pPr>
              <w:pStyle w:val="western"/>
              <w:spacing w:before="0" w:beforeAutospacing="0" w:after="0" w:line="360" w:lineRule="auto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9E1A57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Una página  que sea versátil y que sea fácil de entender, que de ser posible estuviera todo integrado, tanto contable como la tienda.</w:t>
            </w:r>
          </w:p>
        </w:tc>
      </w:tr>
      <w:tr w:rsidR="00D65AC6" w:rsidTr="00BD2F34">
        <w:tc>
          <w:tcPr>
            <w:tcW w:w="9350" w:type="dxa"/>
            <w:gridSpan w:val="2"/>
          </w:tcPr>
          <w:p w:rsidR="00D65AC6" w:rsidRPr="00D65AC6" w:rsidRDefault="00D65AC6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b/>
                <w:lang w:val="es-CO"/>
              </w:rPr>
            </w:pPr>
            <w:r w:rsidRPr="00D30801">
              <w:rPr>
                <w:rFonts w:ascii="Times New Roman" w:hAnsi="Times New Roman" w:cs="Times New Roman"/>
                <w:b/>
                <w:lang w:val="es-CO"/>
              </w:rPr>
              <w:t>Evaluando rendimiento y soporte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é expectativas tiene usted sobre la fiabilidad de la adopción de producto?</w:t>
            </w:r>
          </w:p>
          <w:p w:rsidR="00B352C2" w:rsidRDefault="00B352C2" w:rsidP="00D65AC6">
            <w:pPr>
              <w:pStyle w:val="western"/>
              <w:tabs>
                <w:tab w:val="left" w:pos="3331"/>
              </w:tabs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Buena, </w:t>
            </w:r>
            <w:r w:rsidR="002D7E92">
              <w:rPr>
                <w:rFonts w:ascii="Times New Roman" w:hAnsi="Times New Roman" w:cs="Times New Roman"/>
                <w:lang w:val="es-CO"/>
              </w:rPr>
              <w:t>he</w:t>
            </w:r>
            <w:r>
              <w:rPr>
                <w:rFonts w:ascii="Times New Roman" w:hAnsi="Times New Roman" w:cs="Times New Roman"/>
                <w:lang w:val="es-CO"/>
              </w:rPr>
              <w:t xml:space="preserve"> visto la implementación en otros lugares</w:t>
            </w:r>
            <w:r w:rsidR="002D7E92">
              <w:rPr>
                <w:rFonts w:ascii="Times New Roman" w:hAnsi="Times New Roman" w:cs="Times New Roman"/>
                <w:lang w:val="es-CO"/>
              </w:rPr>
              <w:t xml:space="preserve"> con buenos resultados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é expectativas tiene usted sobre el rendimiento del producto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9E1A57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Que debe ahorrar tiempo y dinero a la hora de la ejecución diaria del procesos 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el soporte se proporcionará junto con el producto o habrá otra dependencia que proporcionará el soporte al producto?</w:t>
            </w:r>
          </w:p>
          <w:p w:rsidR="00B352C2" w:rsidRDefault="00B352C2" w:rsidP="00D65AC6">
            <w:pPr>
              <w:pStyle w:val="western"/>
              <w:tabs>
                <w:tab w:val="left" w:pos="1666"/>
              </w:tabs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Me gustaría que me ofrecieran el soporte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áles son los requisitos de seguridad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Que la información que se maneja internamente no este expuesta /  que se escale el tipo de usuario en administrador y cliente 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áles son los requisitos de instalación y configuración?</w:t>
            </w:r>
          </w:p>
          <w:p w:rsidR="00B352C2" w:rsidRDefault="00B352C2" w:rsidP="00D65AC6">
            <w:pPr>
              <w:pStyle w:val="western"/>
              <w:tabs>
                <w:tab w:val="left" w:pos="2891"/>
              </w:tabs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Los que sean suficientes para el funcionamiento del sitio 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ómo se distribuirá el software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De ser posible que todo esté en una sola pagina </w:t>
            </w:r>
          </w:p>
        </w:tc>
      </w:tr>
      <w:tr w:rsidR="00D65AC6" w:rsidTr="008B383F">
        <w:tc>
          <w:tcPr>
            <w:tcW w:w="9350" w:type="dxa"/>
            <w:gridSpan w:val="2"/>
          </w:tcPr>
          <w:p w:rsidR="00D65AC6" w:rsidRPr="00D65AC6" w:rsidRDefault="00D65AC6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b/>
                <w:lang w:val="es-CO"/>
              </w:rPr>
            </w:pPr>
            <w:r w:rsidRPr="004B6709">
              <w:rPr>
                <w:rFonts w:ascii="Times New Roman" w:hAnsi="Times New Roman" w:cs="Times New Roman"/>
                <w:b/>
                <w:lang w:val="es-CO"/>
              </w:rPr>
              <w:lastRenderedPageBreak/>
              <w:t>Otros requisitos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existen requisitos legales que deban soportarse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No tengo conocimiento sobre el tema legal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é requisitos de interfaz cree que son importantes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Una página web para los clientes que contenga la información de los productos y le dé facilidad de pago o los direccione a hablar con nosotros</w:t>
            </w:r>
            <w:r w:rsidR="002D7E92">
              <w:rPr>
                <w:rFonts w:ascii="Times New Roman" w:hAnsi="Times New Roman" w:cs="Times New Roman"/>
                <w:lang w:val="es-CO"/>
              </w:rPr>
              <w:t xml:space="preserve"> / que se maneje la información de los clientes /  un área designada a quien modifica la información del sitio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Qué otro tipo de requerimiento cree usted que debe tenerse en cuenta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Me gustaría que el marketing estuviera muy presente en la página, con información sobre nuestros productos </w:t>
            </w:r>
            <w:r w:rsidR="002D7E92">
              <w:rPr>
                <w:rFonts w:ascii="Times New Roman" w:hAnsi="Times New Roman" w:cs="Times New Roman"/>
                <w:lang w:val="es-CO"/>
              </w:rPr>
              <w:t xml:space="preserve">/ la información de contactos / que este dentro de lo legalmente aceptado </w:t>
            </w:r>
          </w:p>
        </w:tc>
      </w:tr>
      <w:tr w:rsidR="00B352C2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enta con un logo?</w:t>
            </w:r>
          </w:p>
          <w:p w:rsidR="00B352C2" w:rsidRDefault="00B352C2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si</w:t>
            </w:r>
          </w:p>
        </w:tc>
      </w:tr>
      <w:tr w:rsidR="00B352C2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enta con algún recurso audiovisual?</w:t>
            </w:r>
          </w:p>
          <w:p w:rsidR="00B352C2" w:rsidRDefault="00B352C2" w:rsidP="00D65AC6">
            <w:pPr>
              <w:pStyle w:val="western"/>
              <w:tabs>
                <w:tab w:val="left" w:pos="3428"/>
              </w:tabs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B352C2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si</w:t>
            </w:r>
          </w:p>
        </w:tc>
      </w:tr>
      <w:tr w:rsidR="00D65AC6" w:rsidRPr="009C1C70" w:rsidTr="00B352C2">
        <w:tc>
          <w:tcPr>
            <w:tcW w:w="4675" w:type="dxa"/>
          </w:tcPr>
          <w:p w:rsidR="00D65AC6" w:rsidRDefault="00D65AC6" w:rsidP="00D65AC6">
            <w:pPr>
              <w:pStyle w:val="western"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Cuál es el idioma de predominancia?</w:t>
            </w:r>
          </w:p>
          <w:p w:rsidR="00D65AC6" w:rsidRDefault="00D65AC6" w:rsidP="00D65AC6">
            <w:pPr>
              <w:pStyle w:val="western"/>
              <w:tabs>
                <w:tab w:val="left" w:pos="3009"/>
              </w:tabs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5" w:type="dxa"/>
          </w:tcPr>
          <w:p w:rsidR="00D65AC6" w:rsidRDefault="006A444F" w:rsidP="009C1C70">
            <w:pPr>
              <w:pStyle w:val="western"/>
              <w:spacing w:before="0" w:beforeAutospacing="0" w:after="0" w:line="360" w:lineRule="auto"/>
              <w:ind w:left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spañol</w:t>
            </w:r>
          </w:p>
        </w:tc>
      </w:tr>
    </w:tbl>
    <w:p w:rsidR="00B352C2" w:rsidRDefault="00B352C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352C2" w:rsidRDefault="00B352C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352C2" w:rsidRDefault="00D65AC6" w:rsidP="00B912F9">
      <w:pPr>
        <w:pStyle w:val="western"/>
        <w:spacing w:before="0" w:beforeAutospacing="0" w:after="0" w:line="360" w:lineRule="auto"/>
        <w:ind w:left="0"/>
        <w:jc w:val="center"/>
        <w:outlineLvl w:val="0"/>
        <w:rPr>
          <w:rFonts w:ascii="Times New Roman" w:hAnsi="Times New Roman" w:cs="Times New Roman"/>
          <w:lang w:val="es-CO"/>
        </w:rPr>
      </w:pPr>
      <w:bookmarkStart w:id="6" w:name="_Toc131760845"/>
      <w:r>
        <w:rPr>
          <w:rFonts w:ascii="Times New Roman" w:hAnsi="Times New Roman" w:cs="Times New Roman"/>
          <w:lang w:val="es-CO"/>
        </w:rPr>
        <w:lastRenderedPageBreak/>
        <w:t>ANALISIS</w:t>
      </w:r>
      <w:bookmarkEnd w:id="6"/>
    </w:p>
    <w:p w:rsidR="00D65AC6" w:rsidRDefault="002D7E92" w:rsidP="002D7E92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uego de llevar a cabo el cuestionario con la persona a cargo </w:t>
      </w:r>
      <w:proofErr w:type="spellStart"/>
      <w:r>
        <w:rPr>
          <w:rFonts w:ascii="Times New Roman" w:hAnsi="Times New Roman" w:cs="Times New Roman"/>
          <w:lang w:val="es-CO"/>
        </w:rPr>
        <w:t>Bairon</w:t>
      </w:r>
      <w:proofErr w:type="spellEnd"/>
      <w:r>
        <w:rPr>
          <w:rFonts w:ascii="Times New Roman" w:hAnsi="Times New Roman" w:cs="Times New Roman"/>
          <w:lang w:val="es-CO"/>
        </w:rPr>
        <w:t xml:space="preserve"> Daniel </w:t>
      </w:r>
      <w:proofErr w:type="spellStart"/>
      <w:r>
        <w:rPr>
          <w:rFonts w:ascii="Times New Roman" w:hAnsi="Times New Roman" w:cs="Times New Roman"/>
          <w:lang w:val="es-CO"/>
        </w:rPr>
        <w:t>Gonzalez</w:t>
      </w:r>
      <w:proofErr w:type="spellEnd"/>
      <w:r>
        <w:rPr>
          <w:rFonts w:ascii="Times New Roman" w:hAnsi="Times New Roman" w:cs="Times New Roman"/>
          <w:lang w:val="es-CO"/>
        </w:rPr>
        <w:t xml:space="preserve"> de </w:t>
      </w:r>
      <w:proofErr w:type="spellStart"/>
      <w:r>
        <w:rPr>
          <w:rFonts w:ascii="Times New Roman" w:hAnsi="Times New Roman" w:cs="Times New Roman"/>
          <w:lang w:val="es-CO"/>
        </w:rPr>
        <w:t>DYDMotors</w:t>
      </w:r>
      <w:proofErr w:type="spellEnd"/>
      <w:r>
        <w:rPr>
          <w:rFonts w:ascii="Times New Roman" w:hAnsi="Times New Roman" w:cs="Times New Roman"/>
          <w:lang w:val="es-CO"/>
        </w:rPr>
        <w:t xml:space="preserve"> se evidencia la carencia de la utilización de medios tecnológicos en la instalación, </w:t>
      </w:r>
      <w:r w:rsidR="00D92A9A">
        <w:rPr>
          <w:rFonts w:ascii="Times New Roman" w:hAnsi="Times New Roman" w:cs="Times New Roman"/>
          <w:lang w:val="es-CO"/>
        </w:rPr>
        <w:t>además la necesidad de implementar una herramienta tecnológica que optimice dos de sus procesos, eje central de la activad comercial que llevan a cabo en el lugar, se evidencia la necesidad de implementar estrategias de capacitación sobre el tema de TIC , además de algunos recursos audiovisuales útiles a futuro en el desarrollo de la herramienta tecnológica, también se analiza la necesidad y se da una primera idea con algunos requerimientos expresados en la entrevista, (</w:t>
      </w:r>
      <w:r w:rsidR="009E10EB" w:rsidRPr="009E10EB">
        <w:rPr>
          <w:rFonts w:ascii="Times New Roman" w:hAnsi="Times New Roman" w:cs="Times New Roman"/>
          <w:i/>
          <w:lang w:val="es-CO"/>
        </w:rPr>
        <w:t xml:space="preserve">un aplicativo de fácil uso para nosotros y para los clientes, con dos escalas de usuarios, eficiente e integrado en un solo programa, que de manejo a área contable de ventas y alancen, que sea segura, y este legalmente bien constituida y principalmente que sirva como tienda a nuestros clientes </w:t>
      </w:r>
      <w:r w:rsidR="00D92A9A">
        <w:rPr>
          <w:rFonts w:ascii="Times New Roman" w:hAnsi="Times New Roman" w:cs="Times New Roman"/>
          <w:lang w:val="es-CO"/>
        </w:rPr>
        <w:t xml:space="preserve">) que no dejan del todo claro la necesidad, pero da una idea inicial de la cual se realizara un primer planteamiento de la solución de los problemas de </w:t>
      </w:r>
      <w:proofErr w:type="spellStart"/>
      <w:r w:rsidR="00D92A9A">
        <w:rPr>
          <w:rFonts w:ascii="Times New Roman" w:hAnsi="Times New Roman" w:cs="Times New Roman"/>
          <w:lang w:val="es-CO"/>
        </w:rPr>
        <w:t>DYDMotors</w:t>
      </w:r>
      <w:proofErr w:type="spellEnd"/>
      <w:r w:rsidR="00D92A9A">
        <w:rPr>
          <w:rFonts w:ascii="Times New Roman" w:hAnsi="Times New Roman" w:cs="Times New Roman"/>
          <w:lang w:val="es-CO"/>
        </w:rPr>
        <w:t xml:space="preserve"> </w:t>
      </w:r>
      <w:r w:rsidR="009E10EB">
        <w:rPr>
          <w:rFonts w:ascii="Times New Roman" w:hAnsi="Times New Roman" w:cs="Times New Roman"/>
          <w:lang w:val="es-CO"/>
        </w:rPr>
        <w:t xml:space="preserve">con la implementación de </w:t>
      </w:r>
      <w:proofErr w:type="spellStart"/>
      <w:r w:rsidR="009E10EB">
        <w:rPr>
          <w:rFonts w:ascii="Times New Roman" w:hAnsi="Times New Roman" w:cs="Times New Roman"/>
          <w:lang w:val="es-CO"/>
        </w:rPr>
        <w:t>multiples</w:t>
      </w:r>
      <w:proofErr w:type="spellEnd"/>
      <w:r w:rsidR="009E10EB">
        <w:rPr>
          <w:rFonts w:ascii="Times New Roman" w:hAnsi="Times New Roman" w:cs="Times New Roman"/>
          <w:lang w:val="es-CO"/>
        </w:rPr>
        <w:t xml:space="preserve"> TIC.</w:t>
      </w:r>
    </w:p>
    <w:p w:rsidR="00D65AC6" w:rsidRDefault="00D65AC6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D65AC6" w:rsidRDefault="00D65AC6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E10EB" w:rsidRDefault="009E10E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E10EB" w:rsidRDefault="009E10E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E10EB" w:rsidRDefault="009E10E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E10EB" w:rsidRDefault="009E10E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E10EB" w:rsidRDefault="009E10E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E10EB" w:rsidRDefault="009E10E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E10EB" w:rsidRDefault="009E10E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9E10EB" w:rsidRDefault="009E10EB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2D7E92" w:rsidRDefault="002D7E92" w:rsidP="009F600A">
      <w:pPr>
        <w:pStyle w:val="western"/>
        <w:spacing w:before="0" w:beforeAutospacing="0" w:after="0" w:line="36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0B7ACB" w:rsidRDefault="000B7ACB" w:rsidP="00B912F9">
      <w:pPr>
        <w:pStyle w:val="western"/>
        <w:spacing w:before="0" w:beforeAutospacing="0" w:after="0" w:line="360" w:lineRule="auto"/>
        <w:ind w:left="0"/>
        <w:jc w:val="center"/>
        <w:outlineLvl w:val="0"/>
        <w:rPr>
          <w:rFonts w:ascii="Times New Roman" w:hAnsi="Times New Roman" w:cs="Times New Roman"/>
          <w:lang w:val="es-CO"/>
        </w:rPr>
      </w:pPr>
      <w:bookmarkStart w:id="7" w:name="_Toc131760846"/>
      <w:r>
        <w:rPr>
          <w:rFonts w:ascii="Times New Roman" w:hAnsi="Times New Roman" w:cs="Times New Roman"/>
          <w:lang w:val="es-CO"/>
        </w:rPr>
        <w:lastRenderedPageBreak/>
        <w:t>ALCANCE</w:t>
      </w:r>
      <w:bookmarkEnd w:id="7"/>
    </w:p>
    <w:p w:rsidR="000B7ACB" w:rsidRDefault="001E6869" w:rsidP="009F600A">
      <w:pPr>
        <w:pStyle w:val="western"/>
        <w:spacing w:before="0" w:beforeAutospacing="0" w:after="0" w:line="36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Se espera obtener la información suficiente sobre la entidad que desea el producto y la finalidad en múltiples facetas del mismo, se intervienen usuarios internos que se cree podrían interactuar a futuro con el aplicativo, con la finalidad de recolectar la información y obtener los requerimientos que en realidad necesita la empresa en el aplicativo final, toda la información se recompilara y se analizara para dar un problema y una solución sólida.</w:t>
      </w:r>
    </w:p>
    <w:p w:rsidR="000B7ACB" w:rsidRDefault="000B7ACB" w:rsidP="000B7ACB">
      <w:pPr>
        <w:pStyle w:val="western"/>
        <w:spacing w:after="0" w:line="48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0B7ACB" w:rsidRDefault="000B7ACB" w:rsidP="000B7ACB">
      <w:pPr>
        <w:pStyle w:val="western"/>
        <w:spacing w:after="0" w:line="48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0B7ACB" w:rsidRDefault="000B7ACB" w:rsidP="000B7ACB">
      <w:pPr>
        <w:pStyle w:val="western"/>
        <w:spacing w:after="0" w:line="48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0B7ACB" w:rsidRDefault="000B7ACB" w:rsidP="000B7ACB">
      <w:pPr>
        <w:pStyle w:val="western"/>
        <w:spacing w:after="0" w:line="48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0B7ACB" w:rsidRDefault="000B7ACB" w:rsidP="000B7ACB">
      <w:pPr>
        <w:pStyle w:val="western"/>
        <w:spacing w:after="0" w:line="48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0B7ACB" w:rsidRDefault="000B7ACB" w:rsidP="000B7ACB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</w:p>
    <w:p w:rsidR="000B7ACB" w:rsidRDefault="000B7ACB" w:rsidP="00DF58C4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</w:p>
    <w:p w:rsidR="000B7ACB" w:rsidRDefault="000B7ACB" w:rsidP="00DF58C4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</w:p>
    <w:p w:rsidR="000B7ACB" w:rsidRDefault="000B7ACB" w:rsidP="00DF58C4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</w:p>
    <w:p w:rsidR="000B7ACB" w:rsidRDefault="000B7ACB" w:rsidP="00DF58C4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</w:p>
    <w:p w:rsidR="00415E25" w:rsidRDefault="00415E25" w:rsidP="00DF58C4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</w:p>
    <w:p w:rsidR="00415E25" w:rsidRDefault="00415E25" w:rsidP="00DF58C4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</w:p>
    <w:p w:rsidR="004B6709" w:rsidRDefault="005E60D7" w:rsidP="00DF58C4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 xml:space="preserve">REFERENCIA DE INFORMACION </w:t>
      </w:r>
    </w:p>
    <w:p w:rsidR="004B6709" w:rsidRPr="00614DA4" w:rsidRDefault="004B6709" w:rsidP="00DF58C4">
      <w:pPr>
        <w:pStyle w:val="western"/>
        <w:spacing w:after="0" w:line="480" w:lineRule="auto"/>
        <w:ind w:left="0"/>
        <w:rPr>
          <w:rFonts w:ascii="Times New Roman" w:hAnsi="Times New Roman" w:cs="Times New Roman"/>
          <w:lang w:val="es-CO"/>
        </w:rPr>
      </w:pPr>
      <w:r w:rsidRPr="004B6709">
        <w:rPr>
          <w:rFonts w:ascii="Times New Roman" w:hAnsi="Times New Roman" w:cs="Times New Roman"/>
          <w:lang w:val="es-CO"/>
        </w:rPr>
        <w:t>http://dpinto.cs.buap.mx/bd/reqini.pdf</w:t>
      </w:r>
      <w:r>
        <w:rPr>
          <w:rFonts w:ascii="Times New Roman" w:hAnsi="Times New Roman" w:cs="Times New Roman"/>
          <w:lang w:val="es-CO"/>
        </w:rPr>
        <w:tab/>
      </w:r>
    </w:p>
    <w:sectPr w:rsidR="004B6709" w:rsidRPr="00614DA4" w:rsidSect="00BC66B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A4"/>
    <w:rsid w:val="000276FB"/>
    <w:rsid w:val="000B7ACB"/>
    <w:rsid w:val="000F01BC"/>
    <w:rsid w:val="001E6869"/>
    <w:rsid w:val="002D7E92"/>
    <w:rsid w:val="00415E25"/>
    <w:rsid w:val="00452B0A"/>
    <w:rsid w:val="00482E91"/>
    <w:rsid w:val="004B6709"/>
    <w:rsid w:val="005E60D7"/>
    <w:rsid w:val="00614DA4"/>
    <w:rsid w:val="006A444F"/>
    <w:rsid w:val="00890F09"/>
    <w:rsid w:val="008E454B"/>
    <w:rsid w:val="009C1C70"/>
    <w:rsid w:val="009E10EB"/>
    <w:rsid w:val="009E1A57"/>
    <w:rsid w:val="009F600A"/>
    <w:rsid w:val="00A01686"/>
    <w:rsid w:val="00A426E6"/>
    <w:rsid w:val="00AA57D2"/>
    <w:rsid w:val="00AF2BCC"/>
    <w:rsid w:val="00B352C2"/>
    <w:rsid w:val="00B51B2D"/>
    <w:rsid w:val="00B912F9"/>
    <w:rsid w:val="00BC66BB"/>
    <w:rsid w:val="00CF1D53"/>
    <w:rsid w:val="00D30801"/>
    <w:rsid w:val="00D65AC6"/>
    <w:rsid w:val="00D92A9A"/>
    <w:rsid w:val="00DF58C4"/>
    <w:rsid w:val="00E36D08"/>
    <w:rsid w:val="00F1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A78BC-EFB7-436C-AB5E-3FABF130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614DA4"/>
    <w:pPr>
      <w:spacing w:before="100" w:beforeAutospacing="1" w:after="142" w:line="276" w:lineRule="auto"/>
      <w:ind w:left="72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F2B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B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B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B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BC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6709"/>
    <w:rPr>
      <w:color w:val="0563C1" w:themeColor="hyperlink"/>
      <w:u w:val="single"/>
    </w:rPr>
  </w:style>
  <w:style w:type="table" w:customStyle="1" w:styleId="TableNormal">
    <w:name w:val="Table Normal"/>
    <w:rsid w:val="00A4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3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1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12F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912F9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912F9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912F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91D3-4FFB-421D-B120-E6E73C5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ndres sanchez pinillla</dc:creator>
  <cp:keywords/>
  <dc:description/>
  <cp:lastModifiedBy>jairo andres sanchez pinillla</cp:lastModifiedBy>
  <cp:revision>4</cp:revision>
  <dcterms:created xsi:type="dcterms:W3CDTF">2023-04-07T03:08:00Z</dcterms:created>
  <dcterms:modified xsi:type="dcterms:W3CDTF">2023-04-07T16:53:00Z</dcterms:modified>
</cp:coreProperties>
</file>